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00EF" w14:textId="15DD1A59" w:rsidR="00D558D4" w:rsidRPr="00221965" w:rsidRDefault="008F1702" w:rsidP="00E247B5">
      <w:pPr>
        <w:spacing w:line="240" w:lineRule="auto"/>
        <w:jc w:val="center"/>
        <w:rPr>
          <w:b/>
          <w:bCs/>
          <w:sz w:val="52"/>
          <w:szCs w:val="52"/>
        </w:rPr>
      </w:pPr>
      <w:r w:rsidRPr="00221965">
        <w:rPr>
          <w:b/>
          <w:bCs/>
          <w:sz w:val="52"/>
          <w:szCs w:val="52"/>
        </w:rPr>
        <w:t>Jonathan Mends</w:t>
      </w:r>
    </w:p>
    <w:p w14:paraId="1F9E6ED4" w14:textId="613E8DF9" w:rsidR="008F1702" w:rsidRDefault="008F1702" w:rsidP="0073646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411 Lake Willoughby </w:t>
      </w:r>
      <w:r w:rsidR="00736464">
        <w:rPr>
          <w:sz w:val="24"/>
          <w:szCs w:val="24"/>
        </w:rPr>
        <w:t>L</w:t>
      </w:r>
      <w:r>
        <w:rPr>
          <w:sz w:val="24"/>
          <w:szCs w:val="24"/>
        </w:rPr>
        <w:t>n, Houston</w:t>
      </w:r>
      <w:r w:rsidR="00736464">
        <w:rPr>
          <w:sz w:val="24"/>
          <w:szCs w:val="24"/>
        </w:rPr>
        <w:t>,</w:t>
      </w:r>
      <w:r>
        <w:rPr>
          <w:sz w:val="24"/>
          <w:szCs w:val="24"/>
        </w:rPr>
        <w:t xml:space="preserve"> TX 77044</w:t>
      </w:r>
    </w:p>
    <w:p w14:paraId="3D7E3B47" w14:textId="0B4BEBFE" w:rsidR="00221965" w:rsidRDefault="00000000" w:rsidP="00D8438B">
      <w:pPr>
        <w:spacing w:line="240" w:lineRule="auto"/>
        <w:jc w:val="center"/>
        <w:rPr>
          <w:sz w:val="24"/>
          <w:szCs w:val="24"/>
        </w:rPr>
      </w:pPr>
      <w:hyperlink r:id="rId8" w:history="1">
        <w:r w:rsidR="006D193E" w:rsidRPr="00DB337A">
          <w:rPr>
            <w:rStyle w:val="Hyperlink"/>
          </w:rPr>
          <w:t>Jonathanamends7@gmail.com</w:t>
        </w:r>
      </w:hyperlink>
      <w:r w:rsidR="006D193E">
        <w:t xml:space="preserve"> </w:t>
      </w:r>
      <w:r w:rsidR="00221965">
        <w:rPr>
          <w:rFonts w:ascii="Symbol" w:hAnsi="Symbol"/>
          <w:sz w:val="24"/>
          <w:szCs w:val="24"/>
        </w:rPr>
        <w:sym w:font="Symbol" w:char="F0B7"/>
      </w:r>
      <w:r w:rsidR="00221965">
        <w:rPr>
          <w:rFonts w:ascii="Symbol" w:hAnsi="Symbol"/>
          <w:sz w:val="24"/>
          <w:szCs w:val="24"/>
        </w:rPr>
        <w:t xml:space="preserve"> </w:t>
      </w:r>
      <w:r w:rsidR="008F1702">
        <w:rPr>
          <w:sz w:val="24"/>
          <w:szCs w:val="24"/>
        </w:rPr>
        <w:t>832-235-357</w:t>
      </w:r>
      <w:r w:rsidR="00221965">
        <w:rPr>
          <w:sz w:val="24"/>
          <w:szCs w:val="24"/>
        </w:rPr>
        <w:t>3</w:t>
      </w:r>
    </w:p>
    <w:p w14:paraId="368F3025" w14:textId="2B253D12" w:rsidR="00E247B5" w:rsidRPr="00736464" w:rsidRDefault="00E247B5" w:rsidP="00D8438B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>EDUCATION</w:t>
      </w:r>
    </w:p>
    <w:p w14:paraId="3BB39EB1" w14:textId="6BB5FC2A" w:rsidR="00572AC6" w:rsidRPr="00ED7FC2" w:rsidRDefault="00E247B5" w:rsidP="00736464">
      <w:pPr>
        <w:spacing w:after="0" w:line="240" w:lineRule="auto"/>
        <w:rPr>
          <w:sz w:val="24"/>
          <w:szCs w:val="24"/>
        </w:rPr>
      </w:pPr>
      <w:r w:rsidRPr="00F77C18">
        <w:rPr>
          <w:b/>
          <w:bCs/>
          <w:sz w:val="28"/>
          <w:szCs w:val="28"/>
        </w:rPr>
        <w:t>Bachelor of Business Administration</w:t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  <w:t xml:space="preserve">Anticipated </w:t>
      </w:r>
      <w:r w:rsidR="00F228CA">
        <w:rPr>
          <w:b/>
          <w:bCs/>
          <w:sz w:val="28"/>
          <w:szCs w:val="28"/>
        </w:rPr>
        <w:t>December</w:t>
      </w:r>
      <w:r w:rsidR="00D864D6" w:rsidRPr="00F77C18">
        <w:rPr>
          <w:b/>
          <w:bCs/>
          <w:sz w:val="28"/>
          <w:szCs w:val="28"/>
        </w:rPr>
        <w:t xml:space="preserve"> 2024</w:t>
      </w:r>
      <w:r w:rsidR="00736464">
        <w:rPr>
          <w:sz w:val="24"/>
          <w:szCs w:val="24"/>
        </w:rPr>
        <w:t xml:space="preserve"> </w:t>
      </w:r>
    </w:p>
    <w:p w14:paraId="5EB0F859" w14:textId="13AEFA45" w:rsidR="00572AC6" w:rsidRPr="00ED7FC2" w:rsidRDefault="00572AC6" w:rsidP="00736464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>Sam Houston State University</w:t>
      </w:r>
      <w:r w:rsidRPr="00ED7FC2">
        <w:rPr>
          <w:sz w:val="24"/>
          <w:szCs w:val="24"/>
        </w:rPr>
        <w:t>| Huntsville, TX</w:t>
      </w:r>
    </w:p>
    <w:p w14:paraId="4C810394" w14:textId="74378EA9" w:rsidR="00736464" w:rsidRPr="001238D4" w:rsidRDefault="00572AC6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>Major – Management Information Systems</w:t>
      </w:r>
      <w:r w:rsidR="00F77C18" w:rsidRPr="001238D4">
        <w:rPr>
          <w:sz w:val="24"/>
          <w:szCs w:val="24"/>
        </w:rPr>
        <w:t xml:space="preserve"> </w:t>
      </w:r>
    </w:p>
    <w:p w14:paraId="590B9CD6" w14:textId="67B1A9BF" w:rsidR="00C90469" w:rsidRPr="001238D4" w:rsidRDefault="00C90469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 xml:space="preserve">Minor – Computer Science </w:t>
      </w:r>
    </w:p>
    <w:p w14:paraId="25C9F83A" w14:textId="77777777" w:rsidR="001238D4" w:rsidRDefault="001238D4" w:rsidP="00736464">
      <w:pPr>
        <w:spacing w:after="0" w:line="240" w:lineRule="auto"/>
        <w:rPr>
          <w:sz w:val="24"/>
          <w:szCs w:val="24"/>
        </w:rPr>
      </w:pPr>
    </w:p>
    <w:p w14:paraId="4EE54F52" w14:textId="4F69D8F7" w:rsidR="00ED7FC2" w:rsidRPr="002858BB" w:rsidRDefault="00D864D6" w:rsidP="00736464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>Associate</w:t>
      </w:r>
      <w:r w:rsidR="00ED7FC2" w:rsidRPr="00F77C18">
        <w:rPr>
          <w:b/>
          <w:bCs/>
          <w:sz w:val="28"/>
          <w:szCs w:val="28"/>
        </w:rPr>
        <w:t xml:space="preserve"> of </w:t>
      </w:r>
      <w:r w:rsidRPr="00F77C18">
        <w:rPr>
          <w:b/>
          <w:bCs/>
          <w:sz w:val="28"/>
          <w:szCs w:val="28"/>
        </w:rPr>
        <w:t>Arts</w:t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  <w:t>May 2022</w:t>
      </w:r>
      <w:r w:rsidR="00F77C18">
        <w:rPr>
          <w:b/>
          <w:bCs/>
          <w:sz w:val="28"/>
          <w:szCs w:val="28"/>
        </w:rPr>
        <w:t xml:space="preserve"> </w:t>
      </w:r>
    </w:p>
    <w:p w14:paraId="3105E7D4" w14:textId="67055F57" w:rsidR="00D864D6" w:rsidRPr="00D864D6" w:rsidRDefault="00D864D6" w:rsidP="00736464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 xml:space="preserve">Lonestar </w:t>
      </w:r>
      <w:r w:rsidR="00736464" w:rsidRPr="00F77C18">
        <w:rPr>
          <w:i/>
          <w:iCs/>
          <w:sz w:val="24"/>
          <w:szCs w:val="24"/>
        </w:rPr>
        <w:t>C</w:t>
      </w:r>
      <w:r w:rsidRPr="00F77C18">
        <w:rPr>
          <w:i/>
          <w:iCs/>
          <w:sz w:val="24"/>
          <w:szCs w:val="24"/>
        </w:rPr>
        <w:t>ollege</w:t>
      </w:r>
      <w:r w:rsidRPr="00D864D6">
        <w:rPr>
          <w:sz w:val="24"/>
          <w:szCs w:val="24"/>
        </w:rPr>
        <w:t xml:space="preserve"> | Kingwood, TX</w:t>
      </w:r>
    </w:p>
    <w:p w14:paraId="4BEC204D" w14:textId="1268DC56" w:rsidR="00ED7FC2" w:rsidRPr="001238D4" w:rsidRDefault="00D864D6" w:rsidP="001238D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>Major – Business</w:t>
      </w:r>
    </w:p>
    <w:p w14:paraId="731C6278" w14:textId="77777777" w:rsidR="001238D4" w:rsidRPr="00D864D6" w:rsidRDefault="001238D4" w:rsidP="00736464">
      <w:pPr>
        <w:spacing w:after="0" w:line="240" w:lineRule="auto"/>
        <w:rPr>
          <w:sz w:val="24"/>
          <w:szCs w:val="24"/>
        </w:rPr>
      </w:pPr>
    </w:p>
    <w:p w14:paraId="36D36AB6" w14:textId="6A06F979" w:rsidR="001238D4" w:rsidRPr="00D41E4E" w:rsidRDefault="001238D4" w:rsidP="00D41E4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evant coursework</w:t>
      </w:r>
      <w:r w:rsidR="00B31F7F">
        <w:rPr>
          <w:b/>
          <w:bCs/>
          <w:sz w:val="28"/>
          <w:szCs w:val="28"/>
        </w:rPr>
        <w:t xml:space="preserve"> and Technical Skills</w:t>
      </w:r>
    </w:p>
    <w:p w14:paraId="39ED7A13" w14:textId="6E38BF6A" w:rsidR="00667EAC" w:rsidRPr="00667EAC" w:rsidRDefault="00667EAC" w:rsidP="00667EAC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HTML5, CSS</w:t>
      </w:r>
    </w:p>
    <w:p w14:paraId="18120196" w14:textId="6968BD98" w:rsidR="00B31F7F" w:rsidRPr="00F370EA" w:rsidRDefault="00B31F7F" w:rsidP="00572AC6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C126EF">
        <w:rPr>
          <w:sz w:val="24"/>
          <w:szCs w:val="24"/>
        </w:rPr>
        <w:t>Microsoft Office (Word, Excel, PowerPoint</w:t>
      </w:r>
      <w:r w:rsidR="00C4276A">
        <w:rPr>
          <w:sz w:val="24"/>
          <w:szCs w:val="24"/>
        </w:rPr>
        <w:t>)</w:t>
      </w:r>
    </w:p>
    <w:p w14:paraId="6658BD41" w14:textId="756149E4" w:rsidR="00ED7FC2" w:rsidRPr="00736464" w:rsidRDefault="00572AC6" w:rsidP="00D8438B">
      <w:pPr>
        <w:pBdr>
          <w:bottom w:val="single" w:sz="4" w:space="1" w:color="auto"/>
        </w:pBdr>
        <w:spacing w:line="240" w:lineRule="auto"/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 xml:space="preserve">EXPERIENCE </w:t>
      </w:r>
    </w:p>
    <w:p w14:paraId="0C7D9F10" w14:textId="1C197F1D" w:rsidR="00736464" w:rsidRPr="00F77C18" w:rsidRDefault="00736464" w:rsidP="00736464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 xml:space="preserve">Checker </w:t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0922F3">
        <w:rPr>
          <w:b/>
          <w:bCs/>
          <w:sz w:val="28"/>
          <w:szCs w:val="28"/>
        </w:rPr>
        <w:t>May</w:t>
      </w:r>
      <w:r w:rsidRPr="00F77C18">
        <w:rPr>
          <w:b/>
          <w:bCs/>
          <w:sz w:val="28"/>
          <w:szCs w:val="28"/>
        </w:rPr>
        <w:t xml:space="preserve"> 201</w:t>
      </w:r>
      <w:r w:rsidR="002858BB">
        <w:rPr>
          <w:b/>
          <w:bCs/>
          <w:sz w:val="28"/>
          <w:szCs w:val="28"/>
        </w:rPr>
        <w:t>7</w:t>
      </w:r>
      <w:r w:rsidRPr="00F77C18">
        <w:rPr>
          <w:b/>
          <w:bCs/>
          <w:sz w:val="28"/>
          <w:szCs w:val="28"/>
        </w:rPr>
        <w:t xml:space="preserve"> - Present</w:t>
      </w:r>
    </w:p>
    <w:p w14:paraId="46DA25D4" w14:textId="77777777" w:rsidR="00736464" w:rsidRPr="00E05E27" w:rsidRDefault="00D864D6" w:rsidP="00736464">
      <w:pPr>
        <w:spacing w:after="0" w:line="240" w:lineRule="auto"/>
        <w:rPr>
          <w:sz w:val="24"/>
          <w:szCs w:val="24"/>
        </w:rPr>
      </w:pPr>
      <w:r w:rsidRPr="00E05E27">
        <w:rPr>
          <w:i/>
          <w:iCs/>
          <w:sz w:val="24"/>
          <w:szCs w:val="24"/>
        </w:rPr>
        <w:t>HEB</w:t>
      </w:r>
      <w:r w:rsidR="000E1BAA" w:rsidRPr="00E05E27">
        <w:rPr>
          <w:sz w:val="24"/>
          <w:szCs w:val="24"/>
        </w:rPr>
        <w:t>|</w:t>
      </w:r>
      <w:r w:rsidR="000E1BAA" w:rsidRPr="00E05E27">
        <w:rPr>
          <w:b/>
          <w:bCs/>
          <w:sz w:val="24"/>
          <w:szCs w:val="24"/>
        </w:rPr>
        <w:t xml:space="preserve"> </w:t>
      </w:r>
      <w:r w:rsidR="000E1BAA" w:rsidRPr="00E05E27">
        <w:rPr>
          <w:sz w:val="24"/>
          <w:szCs w:val="24"/>
        </w:rPr>
        <w:t>Humble, TX</w:t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</w:p>
    <w:p w14:paraId="0A5D76CB" w14:textId="49F0A2C7" w:rsidR="000E1BAA" w:rsidRPr="00E05E27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Process customer transactions</w:t>
      </w:r>
    </w:p>
    <w:p w14:paraId="76D378AA" w14:textId="1ED19366" w:rsidR="001A25CB" w:rsidRPr="00E05E27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Operate POS system</w:t>
      </w:r>
    </w:p>
    <w:p w14:paraId="69106C4B" w14:textId="58DDC7FE" w:rsidR="001A25CB" w:rsidRPr="00E05E27" w:rsidRDefault="00DA52B7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Assist</w:t>
      </w:r>
      <w:r w:rsidR="00660623" w:rsidRPr="00E05E27">
        <w:rPr>
          <w:sz w:val="24"/>
          <w:szCs w:val="24"/>
        </w:rPr>
        <w:t xml:space="preserve"> and p</w:t>
      </w:r>
      <w:r w:rsidR="001A25CB" w:rsidRPr="00E05E27">
        <w:rPr>
          <w:sz w:val="24"/>
          <w:szCs w:val="24"/>
        </w:rPr>
        <w:t xml:space="preserve">rovide superior </w:t>
      </w:r>
      <w:r w:rsidR="00660623" w:rsidRPr="00E05E27">
        <w:rPr>
          <w:sz w:val="24"/>
          <w:szCs w:val="24"/>
        </w:rPr>
        <w:t>service to customers</w:t>
      </w:r>
    </w:p>
    <w:p w14:paraId="7F9930A5" w14:textId="7A58ABDF" w:rsidR="00CE2B1F" w:rsidRPr="00CE2B1F" w:rsidRDefault="000922F3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Assist and resolve customer issues</w:t>
      </w:r>
    </w:p>
    <w:p w14:paraId="08BEFD7A" w14:textId="2BEFE065" w:rsidR="00CE2B1F" w:rsidRPr="00F77C18" w:rsidRDefault="00CE2B1F" w:rsidP="00CE2B1F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omputer Lab Assistant</w:t>
      </w:r>
      <w:r w:rsidRPr="00F77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67EA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January 2023</w:t>
      </w:r>
      <w:r w:rsidRPr="00F77C18">
        <w:rPr>
          <w:b/>
          <w:bCs/>
          <w:sz w:val="28"/>
          <w:szCs w:val="28"/>
        </w:rPr>
        <w:t xml:space="preserve"> - Present</w:t>
      </w:r>
    </w:p>
    <w:p w14:paraId="220EDDAE" w14:textId="74E90F9A" w:rsidR="00CE2B1F" w:rsidRPr="00E05E27" w:rsidRDefault="00CE2B1F" w:rsidP="00CE2B1F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IT@Sam</w:t>
      </w:r>
      <w:r w:rsidRPr="00E05E27">
        <w:rPr>
          <w:sz w:val="24"/>
          <w:szCs w:val="24"/>
        </w:rPr>
        <w:t>|</w:t>
      </w:r>
      <w:r w:rsidRPr="00E05E27">
        <w:rPr>
          <w:b/>
          <w:bCs/>
          <w:sz w:val="24"/>
          <w:szCs w:val="24"/>
        </w:rPr>
        <w:t xml:space="preserve"> </w:t>
      </w:r>
      <w:r w:rsidRPr="00E05E27">
        <w:rPr>
          <w:sz w:val="24"/>
          <w:szCs w:val="24"/>
        </w:rPr>
        <w:t>H</w:t>
      </w:r>
      <w:r>
        <w:rPr>
          <w:sz w:val="24"/>
          <w:szCs w:val="24"/>
        </w:rPr>
        <w:t>untsville</w:t>
      </w:r>
      <w:r w:rsidRPr="00E05E27">
        <w:rPr>
          <w:sz w:val="24"/>
          <w:szCs w:val="24"/>
        </w:rPr>
        <w:t>, TX</w:t>
      </w:r>
      <w:r w:rsidRPr="00E05E27">
        <w:rPr>
          <w:sz w:val="24"/>
          <w:szCs w:val="24"/>
        </w:rPr>
        <w:tab/>
      </w:r>
      <w:r w:rsidRPr="00E05E27">
        <w:rPr>
          <w:sz w:val="24"/>
          <w:szCs w:val="24"/>
        </w:rPr>
        <w:tab/>
      </w:r>
      <w:r w:rsidRPr="00E05E27">
        <w:rPr>
          <w:sz w:val="24"/>
          <w:szCs w:val="24"/>
        </w:rPr>
        <w:tab/>
      </w:r>
      <w:r w:rsidRPr="00E05E27">
        <w:rPr>
          <w:sz w:val="24"/>
          <w:szCs w:val="24"/>
        </w:rPr>
        <w:tab/>
      </w:r>
    </w:p>
    <w:p w14:paraId="26A13BA4" w14:textId="091AC8CD" w:rsid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oubleshoot technical issues </w:t>
      </w:r>
    </w:p>
    <w:p w14:paraId="63961B84" w14:textId="3F680D61" w:rsid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 clients with technology within computer lab</w:t>
      </w:r>
    </w:p>
    <w:p w14:paraId="15D619C2" w14:textId="79159E45" w:rsid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force computer lab policies</w:t>
      </w:r>
    </w:p>
    <w:p w14:paraId="7D274EE5" w14:textId="6D83A2E9" w:rsidR="00CE2B1F" w:rsidRPr="00CE2B1F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ep computer lab clean and well stocked </w:t>
      </w:r>
    </w:p>
    <w:p w14:paraId="5132280F" w14:textId="1279D4DA" w:rsidR="001D3EE2" w:rsidRPr="00F77C18" w:rsidRDefault="001D3EE2" w:rsidP="001D3EE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Service Assistant</w:t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ugust 2016 - </w:t>
      </w:r>
      <w:r w:rsidR="000922F3">
        <w:rPr>
          <w:b/>
          <w:bCs/>
          <w:sz w:val="28"/>
          <w:szCs w:val="28"/>
        </w:rPr>
        <w:t>May</w:t>
      </w:r>
      <w:r w:rsidRPr="00F77C18">
        <w:rPr>
          <w:b/>
          <w:bCs/>
          <w:sz w:val="28"/>
          <w:szCs w:val="28"/>
        </w:rPr>
        <w:t xml:space="preserve"> 201</w:t>
      </w:r>
      <w:r w:rsidR="002858BB">
        <w:rPr>
          <w:b/>
          <w:bCs/>
          <w:sz w:val="28"/>
          <w:szCs w:val="28"/>
        </w:rPr>
        <w:t>7</w:t>
      </w:r>
      <w:r w:rsidRPr="00F77C18">
        <w:rPr>
          <w:b/>
          <w:bCs/>
          <w:sz w:val="28"/>
          <w:szCs w:val="28"/>
        </w:rPr>
        <w:t xml:space="preserve"> </w:t>
      </w:r>
    </w:p>
    <w:p w14:paraId="0C37A590" w14:textId="77777777" w:rsidR="001D3EE2" w:rsidRPr="00F77C18" w:rsidRDefault="001D3EE2" w:rsidP="001D3EE2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>HEB</w:t>
      </w:r>
      <w:r w:rsidRPr="00F77C18">
        <w:rPr>
          <w:sz w:val="24"/>
          <w:szCs w:val="24"/>
        </w:rPr>
        <w:t>|</w:t>
      </w:r>
      <w:r w:rsidRPr="00F77C18">
        <w:rPr>
          <w:b/>
          <w:bCs/>
          <w:sz w:val="24"/>
          <w:szCs w:val="24"/>
        </w:rPr>
        <w:t xml:space="preserve"> </w:t>
      </w:r>
      <w:r w:rsidRPr="00F77C18">
        <w:rPr>
          <w:sz w:val="24"/>
          <w:szCs w:val="24"/>
        </w:rPr>
        <w:t>Humble, TX</w:t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</w:p>
    <w:p w14:paraId="4DD73E2F" w14:textId="2E2FC2AC" w:rsidR="001D3EE2" w:rsidRDefault="000922F3" w:rsidP="001D3E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ckaged groceries</w:t>
      </w:r>
    </w:p>
    <w:p w14:paraId="794BFEE5" w14:textId="4D1D6FA4" w:rsidR="00FC43C4" w:rsidRPr="00FC43C4" w:rsidRDefault="00FC43C4" w:rsidP="00FC4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Assist and provide superior service to customers</w:t>
      </w:r>
    </w:p>
    <w:p w14:paraId="541DD5BA" w14:textId="13A31C6E" w:rsidR="000922F3" w:rsidRDefault="00FC43C4" w:rsidP="001D3E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ped</w:t>
      </w:r>
      <w:r w:rsidR="000922F3" w:rsidRPr="00E05E27">
        <w:rPr>
          <w:sz w:val="24"/>
          <w:szCs w:val="24"/>
        </w:rPr>
        <w:t xml:space="preserve"> customers</w:t>
      </w:r>
      <w:r w:rsidR="000922F3">
        <w:rPr>
          <w:sz w:val="24"/>
          <w:szCs w:val="24"/>
        </w:rPr>
        <w:t xml:space="preserve"> to their </w:t>
      </w:r>
      <w:r>
        <w:rPr>
          <w:sz w:val="24"/>
          <w:szCs w:val="24"/>
        </w:rPr>
        <w:t>vehicles if needed</w:t>
      </w:r>
    </w:p>
    <w:p w14:paraId="630B483D" w14:textId="1C92FA8F" w:rsidR="001A25CB" w:rsidRPr="00CC62CE" w:rsidRDefault="000922F3" w:rsidP="001A25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ed merchandise</w:t>
      </w:r>
    </w:p>
    <w:p w14:paraId="3C6D9808" w14:textId="4D6D74B7" w:rsidR="00EC11DF" w:rsidRPr="00C125ED" w:rsidRDefault="001A25CB" w:rsidP="00C125ED">
      <w:pPr>
        <w:pBdr>
          <w:bottom w:val="single" w:sz="4" w:space="1" w:color="auto"/>
        </w:pBdr>
        <w:spacing w:line="240" w:lineRule="auto"/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lastRenderedPageBreak/>
        <w:t>Skills</w:t>
      </w:r>
    </w:p>
    <w:p w14:paraId="6B220601" w14:textId="601C75C9" w:rsidR="00DE465F" w:rsidRDefault="00B31F7F" w:rsidP="007244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14:paraId="3EDF979B" w14:textId="598805BE" w:rsidR="00B31F7F" w:rsidRDefault="00B31F7F" w:rsidP="007244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ility to work in an organized and timely manner</w:t>
      </w:r>
    </w:p>
    <w:p w14:paraId="0519D56F" w14:textId="4EF7FBEF" w:rsidR="000570A2" w:rsidRPr="00B31F7F" w:rsidRDefault="00B31F7F" w:rsidP="00B31F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ingness to learn</w:t>
      </w:r>
    </w:p>
    <w:p w14:paraId="7FF53D05" w14:textId="77777777" w:rsidR="000E1BAA" w:rsidRPr="00D864D6" w:rsidRDefault="000E1BAA" w:rsidP="00572AC6">
      <w:pPr>
        <w:spacing w:line="240" w:lineRule="auto"/>
        <w:rPr>
          <w:sz w:val="24"/>
          <w:szCs w:val="24"/>
        </w:rPr>
      </w:pPr>
    </w:p>
    <w:p w14:paraId="4F3E8075" w14:textId="25A38D5F" w:rsidR="00572AC6" w:rsidRPr="00572AC6" w:rsidRDefault="00572AC6" w:rsidP="00572AC6">
      <w:pPr>
        <w:spacing w:line="240" w:lineRule="auto"/>
        <w:rPr>
          <w:sz w:val="28"/>
          <w:szCs w:val="28"/>
        </w:rPr>
      </w:pPr>
    </w:p>
    <w:p w14:paraId="7461A2D2" w14:textId="77777777" w:rsidR="00572AC6" w:rsidRDefault="00572AC6" w:rsidP="00572AC6">
      <w:pPr>
        <w:spacing w:line="480" w:lineRule="auto"/>
        <w:rPr>
          <w:sz w:val="28"/>
          <w:szCs w:val="28"/>
        </w:rPr>
      </w:pPr>
    </w:p>
    <w:p w14:paraId="3149FB64" w14:textId="3952CD07" w:rsidR="001A25CB" w:rsidRPr="001A25CB" w:rsidRDefault="001A25CB" w:rsidP="009662C3">
      <w:pPr>
        <w:spacing w:after="100" w:afterAutospacing="1" w:line="240" w:lineRule="auto"/>
        <w:rPr>
          <w:sz w:val="28"/>
          <w:szCs w:val="28"/>
        </w:rPr>
      </w:pPr>
    </w:p>
    <w:sectPr w:rsidR="001A25CB" w:rsidRPr="001A2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8274" w14:textId="77777777" w:rsidR="00292357" w:rsidRDefault="00292357" w:rsidP="00B31F7F">
      <w:pPr>
        <w:spacing w:after="0" w:line="240" w:lineRule="auto"/>
      </w:pPr>
      <w:r>
        <w:separator/>
      </w:r>
    </w:p>
  </w:endnote>
  <w:endnote w:type="continuationSeparator" w:id="0">
    <w:p w14:paraId="6C9E1A93" w14:textId="77777777" w:rsidR="00292357" w:rsidRDefault="00292357" w:rsidP="00B3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EF20" w14:textId="77777777" w:rsidR="00292357" w:rsidRDefault="00292357" w:rsidP="00B31F7F">
      <w:pPr>
        <w:spacing w:after="0" w:line="240" w:lineRule="auto"/>
      </w:pPr>
      <w:r>
        <w:separator/>
      </w:r>
    </w:p>
  </w:footnote>
  <w:footnote w:type="continuationSeparator" w:id="0">
    <w:p w14:paraId="5B30C372" w14:textId="77777777" w:rsidR="00292357" w:rsidRDefault="00292357" w:rsidP="00B3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F5C"/>
    <w:multiLevelType w:val="hybridMultilevel"/>
    <w:tmpl w:val="F43C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89"/>
    <w:multiLevelType w:val="hybridMultilevel"/>
    <w:tmpl w:val="65CA4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C69"/>
    <w:multiLevelType w:val="hybridMultilevel"/>
    <w:tmpl w:val="A00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68C"/>
    <w:multiLevelType w:val="hybridMultilevel"/>
    <w:tmpl w:val="D4CAE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829"/>
    <w:multiLevelType w:val="hybridMultilevel"/>
    <w:tmpl w:val="3C1C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5DE2"/>
    <w:multiLevelType w:val="hybridMultilevel"/>
    <w:tmpl w:val="B3707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7AF0"/>
    <w:multiLevelType w:val="hybridMultilevel"/>
    <w:tmpl w:val="471A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E64"/>
    <w:multiLevelType w:val="multilevel"/>
    <w:tmpl w:val="34B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C5D79"/>
    <w:multiLevelType w:val="multilevel"/>
    <w:tmpl w:val="4CA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226F7"/>
    <w:multiLevelType w:val="hybridMultilevel"/>
    <w:tmpl w:val="1F2C3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1464">
    <w:abstractNumId w:val="6"/>
  </w:num>
  <w:num w:numId="2" w16cid:durableId="1899124381">
    <w:abstractNumId w:val="1"/>
  </w:num>
  <w:num w:numId="3" w16cid:durableId="1488398547">
    <w:abstractNumId w:val="8"/>
  </w:num>
  <w:num w:numId="4" w16cid:durableId="1592398862">
    <w:abstractNumId w:val="7"/>
  </w:num>
  <w:num w:numId="5" w16cid:durableId="2053579163">
    <w:abstractNumId w:val="9"/>
  </w:num>
  <w:num w:numId="6" w16cid:durableId="150679431">
    <w:abstractNumId w:val="0"/>
  </w:num>
  <w:num w:numId="7" w16cid:durableId="1005135177">
    <w:abstractNumId w:val="2"/>
  </w:num>
  <w:num w:numId="8" w16cid:durableId="330722448">
    <w:abstractNumId w:val="4"/>
  </w:num>
  <w:num w:numId="9" w16cid:durableId="166091979">
    <w:abstractNumId w:val="3"/>
  </w:num>
  <w:num w:numId="10" w16cid:durableId="105370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02"/>
    <w:rsid w:val="000570A2"/>
    <w:rsid w:val="000922F3"/>
    <w:rsid w:val="000E1BAA"/>
    <w:rsid w:val="001238D4"/>
    <w:rsid w:val="001A25CB"/>
    <w:rsid w:val="001C0E27"/>
    <w:rsid w:val="001C0FF6"/>
    <w:rsid w:val="001D3EE2"/>
    <w:rsid w:val="00221965"/>
    <w:rsid w:val="002858BB"/>
    <w:rsid w:val="00292357"/>
    <w:rsid w:val="002C3ABE"/>
    <w:rsid w:val="00444482"/>
    <w:rsid w:val="00572AC6"/>
    <w:rsid w:val="005E45DF"/>
    <w:rsid w:val="005F076F"/>
    <w:rsid w:val="00660623"/>
    <w:rsid w:val="00667EAC"/>
    <w:rsid w:val="006D193E"/>
    <w:rsid w:val="00736464"/>
    <w:rsid w:val="007368BE"/>
    <w:rsid w:val="00744711"/>
    <w:rsid w:val="007755EE"/>
    <w:rsid w:val="008257B1"/>
    <w:rsid w:val="00861528"/>
    <w:rsid w:val="008A6664"/>
    <w:rsid w:val="008F1702"/>
    <w:rsid w:val="00924B38"/>
    <w:rsid w:val="009662C3"/>
    <w:rsid w:val="0097311D"/>
    <w:rsid w:val="009F036E"/>
    <w:rsid w:val="00A1062F"/>
    <w:rsid w:val="00A325B2"/>
    <w:rsid w:val="00A71FD7"/>
    <w:rsid w:val="00AD1E9F"/>
    <w:rsid w:val="00B31F7F"/>
    <w:rsid w:val="00B67E52"/>
    <w:rsid w:val="00C125ED"/>
    <w:rsid w:val="00C126EF"/>
    <w:rsid w:val="00C4276A"/>
    <w:rsid w:val="00C83147"/>
    <w:rsid w:val="00C90469"/>
    <w:rsid w:val="00CC62CE"/>
    <w:rsid w:val="00CE2B1F"/>
    <w:rsid w:val="00D04FEA"/>
    <w:rsid w:val="00D149B6"/>
    <w:rsid w:val="00D41E4E"/>
    <w:rsid w:val="00D558D4"/>
    <w:rsid w:val="00D8438B"/>
    <w:rsid w:val="00D864D6"/>
    <w:rsid w:val="00DA52B7"/>
    <w:rsid w:val="00DE465F"/>
    <w:rsid w:val="00E05E27"/>
    <w:rsid w:val="00E247B5"/>
    <w:rsid w:val="00EC11DF"/>
    <w:rsid w:val="00ED69B4"/>
    <w:rsid w:val="00ED7FC2"/>
    <w:rsid w:val="00F12974"/>
    <w:rsid w:val="00F228CA"/>
    <w:rsid w:val="00F370EA"/>
    <w:rsid w:val="00F77C18"/>
    <w:rsid w:val="00F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BA7E"/>
  <w15:chartTrackingRefBased/>
  <w15:docId w15:val="{E9F2FFB5-24AA-4575-BDE0-D1DA77F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1238D4"/>
  </w:style>
  <w:style w:type="paragraph" w:styleId="Header">
    <w:name w:val="header"/>
    <w:basedOn w:val="Normal"/>
    <w:link w:val="Head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7F"/>
  </w:style>
  <w:style w:type="paragraph" w:styleId="Footer">
    <w:name w:val="footer"/>
    <w:basedOn w:val="Normal"/>
    <w:link w:val="Foot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amends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BA80-A6AF-458E-9C06-CE935B0D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nds</dc:creator>
  <cp:keywords/>
  <dc:description/>
  <cp:lastModifiedBy>Jonathan Mends</cp:lastModifiedBy>
  <cp:revision>31</cp:revision>
  <dcterms:created xsi:type="dcterms:W3CDTF">2022-09-15T18:31:00Z</dcterms:created>
  <dcterms:modified xsi:type="dcterms:W3CDTF">2023-02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8a38e3155a26d73282f8e6a0779c7f1a89b08cbc8f051a5cefcead4aa74d8</vt:lpwstr>
  </property>
</Properties>
</file>